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 xml:space="preserve">UNIFIED </w:t>
      </w:r>
      <w:smartTag w:uri="urn:schemas-microsoft-com:office:smarttags" w:element="place">
        <w:r>
          <w:rPr>
            <w:b/>
            <w:bCs/>
          </w:rPr>
          <w:t>SCHOOL DISTRICT</w:t>
        </w:r>
      </w:smartTag>
      <w:r>
        <w:rPr>
          <w:b/>
          <w:bCs/>
        </w:rPr>
        <w:t xml:space="preserve">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126CFF" w:rsidRDefault="00637433" w:rsidP="00126CFF">
      <w:r>
        <w:rPr>
          <w:b/>
        </w:rPr>
        <w:t>March</w:t>
      </w:r>
      <w:r w:rsidR="00EC012D">
        <w:rPr>
          <w:b/>
        </w:rPr>
        <w:t xml:space="preserve"> 13</w:t>
      </w:r>
      <w:r w:rsidR="00FC7F64">
        <w:rPr>
          <w:b/>
        </w:rPr>
        <w:t xml:space="preserve">, </w:t>
      </w:r>
      <w:r w:rsidR="005C0789">
        <w:rPr>
          <w:b/>
        </w:rPr>
        <w:t>201</w:t>
      </w:r>
      <w:r w:rsidR="00FC7F64">
        <w:rPr>
          <w:b/>
        </w:rPr>
        <w:t>7</w:t>
      </w:r>
      <w:r w:rsidR="000C572C">
        <w:tab/>
      </w:r>
      <w:r w:rsidR="00A666E4">
        <w:tab/>
      </w:r>
    </w:p>
    <w:p w:rsidR="000D3834" w:rsidRPr="00126CFF" w:rsidRDefault="00DC5D79" w:rsidP="00126CFF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906BA3">
        <w:t xml:space="preserve">Dee </w:t>
      </w:r>
      <w:proofErr w:type="spellStart"/>
      <w:r w:rsidR="00906BA3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415B1A">
        <w:t xml:space="preserve"> </w:t>
      </w:r>
      <w:r w:rsidR="003D0D1B">
        <w:t xml:space="preserve">Lamecia Rockey, </w:t>
      </w:r>
      <w:r w:rsidR="00107177">
        <w:t>Carrie Loos</w:t>
      </w:r>
      <w:r w:rsidR="0047210C">
        <w:t xml:space="preserve">, </w:t>
      </w:r>
      <w:r w:rsidR="00406F89">
        <w:t>John Hart</w:t>
      </w:r>
      <w:r w:rsidR="003D0D1B">
        <w:t xml:space="preserve">, </w:t>
      </w:r>
      <w:r w:rsidR="001375B7">
        <w:t>Joe Leiblie</w:t>
      </w:r>
      <w:r w:rsidR="003D0D1B">
        <w:t xml:space="preserve"> and Shonda Green</w:t>
      </w:r>
      <w:r w:rsidR="00FC7F64">
        <w:t xml:space="preserve">.  </w:t>
      </w:r>
      <w:r w:rsidR="001375B7">
        <w:t xml:space="preserve">Mitch Kratochvil </w:t>
      </w:r>
      <w:r w:rsidR="003D0D1B">
        <w:t>was</w:t>
      </w:r>
      <w:r w:rsidR="001375B7">
        <w:t xml:space="preserve"> noted as absent.   </w:t>
      </w:r>
      <w:r w:rsidR="009E0D8D">
        <w:t>Also present was</w:t>
      </w:r>
      <w:r w:rsidR="00D712AD">
        <w:t xml:space="preserve"> Kim Stephens</w:t>
      </w:r>
      <w:r>
        <w:t>, Superintendent</w:t>
      </w:r>
      <w:r w:rsidR="001F6FBF">
        <w:t>/Elementary Principal</w:t>
      </w:r>
      <w:r w:rsidR="00535E01">
        <w:t>, Brian Rowley, MS/HS Principal</w:t>
      </w:r>
      <w:r w:rsidR="001375B7">
        <w:t>,</w:t>
      </w:r>
      <w:r w:rsidR="00535E01">
        <w:t xml:space="preserve"> </w:t>
      </w:r>
      <w:r w:rsidR="001F6FBF">
        <w:t>Andrea Roberts</w:t>
      </w:r>
      <w:r w:rsidR="00F25C8C">
        <w:t xml:space="preserve">, Board </w:t>
      </w:r>
      <w:r w:rsidR="00953742">
        <w:t>Clerk</w:t>
      </w:r>
      <w:r w:rsidR="001375B7">
        <w:t xml:space="preserve">, </w:t>
      </w:r>
      <w:r w:rsidR="00CA6F3D">
        <w:t xml:space="preserve">Wyatt Williams, Athletic Director, </w:t>
      </w:r>
      <w:r w:rsidR="001375B7">
        <w:t>Josh Rhoades, Technology Director and Mark Wilson, Maintenance Director</w:t>
      </w:r>
      <w:r w:rsidR="00953742">
        <w:t>.</w:t>
      </w:r>
    </w:p>
    <w:p w:rsidR="003E7795" w:rsidRDefault="003E7795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3D0D1B">
        <w:t>Lamecia Rockey</w:t>
      </w:r>
      <w:r w:rsidR="00392194">
        <w:t xml:space="preserve"> to approve the A</w:t>
      </w:r>
      <w:r w:rsidR="009375B8">
        <w:t>genda</w:t>
      </w:r>
      <w:r w:rsidR="00F369C0">
        <w:t xml:space="preserve"> as </w:t>
      </w:r>
      <w:r w:rsidR="00FC7F64">
        <w:t>amended</w:t>
      </w:r>
      <w:r w:rsidR="003D0D1B">
        <w:t xml:space="preserve">.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3D0D1B">
        <w:t>Carrie Loos</w:t>
      </w:r>
      <w:r w:rsidR="00ED09CF">
        <w:t>.</w:t>
      </w:r>
      <w:r w:rsidR="0046009A">
        <w:t xml:space="preserve">  Motion passed</w:t>
      </w:r>
      <w:r w:rsidR="00F369C0">
        <w:t xml:space="preserve"> </w:t>
      </w:r>
      <w:r w:rsidR="003D0D1B">
        <w:t>6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1375B7" w:rsidRPr="001375B7" w:rsidRDefault="003D0D1B" w:rsidP="001375B7">
      <w:r>
        <w:t>None Presented.</w:t>
      </w:r>
    </w:p>
    <w:p w:rsidR="00906BA3" w:rsidRPr="00906BA3" w:rsidRDefault="00906BA3" w:rsidP="00906BA3"/>
    <w:p w:rsidR="00267835" w:rsidRDefault="00C971CE" w:rsidP="00B7422C">
      <w:pPr>
        <w:pStyle w:val="Heading1"/>
      </w:pPr>
      <w:r>
        <w:t>CONSENT AGENDA</w:t>
      </w:r>
    </w:p>
    <w:p w:rsidR="003D0D1B" w:rsidRDefault="003D0D1B" w:rsidP="003D0D1B">
      <w:r>
        <w:t>Mitch Kratochvil arrived at 6:07 pm.</w:t>
      </w:r>
    </w:p>
    <w:p w:rsidR="003D0D1B" w:rsidRPr="003D0D1B" w:rsidRDefault="003D0D1B" w:rsidP="003D0D1B"/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3D0D1B">
        <w:t>Lamecia Rockey</w:t>
      </w:r>
      <w:r w:rsidR="00C856D5">
        <w:t xml:space="preserve"> </w:t>
      </w:r>
      <w:r w:rsidR="00252B92">
        <w:t>to approve</w:t>
      </w:r>
      <w:r w:rsidR="009375B8">
        <w:t xml:space="preserve"> Item</w:t>
      </w:r>
      <w:r w:rsidR="002B1F26">
        <w:t>s</w:t>
      </w:r>
      <w:r w:rsidR="00E410F5">
        <w:t xml:space="preserve"> a.</w:t>
      </w:r>
      <w:r w:rsidR="00BA50DA">
        <w:t>, b., &amp; c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</w:t>
      </w:r>
      <w:r w:rsidR="00FC7F64">
        <w:t>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3D0D1B">
        <w:t>Joe Leiblie</w:t>
      </w:r>
      <w:r w:rsidR="005549D9">
        <w:t>.</w:t>
      </w:r>
      <w:r w:rsidR="00C00A13">
        <w:t xml:space="preserve">  Motion passed </w:t>
      </w:r>
      <w:r w:rsidR="003D0D1B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:rsidR="00CA6F3D" w:rsidRDefault="00694DE5" w:rsidP="00CA6F3D">
      <w:pPr>
        <w:ind w:right="-180"/>
      </w:pPr>
      <w:r>
        <w:tab/>
      </w:r>
      <w:r w:rsidR="00CA6F3D">
        <w:tab/>
      </w:r>
    </w:p>
    <w:p w:rsidR="009B7594" w:rsidRPr="00CA6F3D" w:rsidRDefault="00CA6F3D" w:rsidP="00CA6F3D">
      <w:pPr>
        <w:ind w:right="-180"/>
        <w:rPr>
          <w:bCs/>
        </w:rPr>
      </w:pPr>
      <w:r>
        <w:tab/>
        <w:t>a.</w:t>
      </w:r>
      <w:r>
        <w:tab/>
      </w:r>
      <w:r w:rsidR="00ED09CF">
        <w:t xml:space="preserve">Minutes of Regular </w:t>
      </w:r>
      <w:r>
        <w:t xml:space="preserve">Meeting </w:t>
      </w:r>
      <w:r w:rsidR="003D0D1B">
        <w:t>February 13</w:t>
      </w:r>
      <w:r>
        <w:rPr>
          <w:bCs/>
        </w:rPr>
        <w:t xml:space="preserve">, 2017 </w:t>
      </w:r>
    </w:p>
    <w:p w:rsidR="00CA6F3D" w:rsidRDefault="00CA6F3D" w:rsidP="00CA6F3D">
      <w:pPr>
        <w:ind w:left="720" w:right="-180"/>
      </w:pPr>
      <w:r>
        <w:t>b.</w:t>
      </w:r>
      <w:r>
        <w:tab/>
      </w:r>
      <w:r w:rsidR="00F25C8C">
        <w:t>F</w:t>
      </w:r>
      <w:r w:rsidR="00F369C0">
        <w:t>inancial Reports for</w:t>
      </w:r>
      <w:r w:rsidR="00E77DE9">
        <w:t xml:space="preserve"> </w:t>
      </w:r>
      <w:r w:rsidR="003D0D1B">
        <w:t>February</w:t>
      </w:r>
      <w:r w:rsidR="001F498F">
        <w:t xml:space="preserve"> </w:t>
      </w:r>
      <w:r w:rsidR="00B60324">
        <w:t>201</w:t>
      </w:r>
      <w:r w:rsidR="001375B7">
        <w:t>7</w:t>
      </w:r>
    </w:p>
    <w:p w:rsidR="00093C64" w:rsidRDefault="00CA6F3D" w:rsidP="00CA6F3D">
      <w:pPr>
        <w:ind w:left="720" w:right="-180"/>
      </w:pPr>
      <w:r>
        <w:t>c.</w:t>
      </w:r>
      <w:r>
        <w:tab/>
      </w:r>
      <w:r w:rsidR="00FA44C2">
        <w:t>Approval o</w:t>
      </w:r>
      <w:r w:rsidR="00EE5129">
        <w:t>f</w:t>
      </w:r>
      <w:r w:rsidR="00E77DE9">
        <w:t xml:space="preserve"> Vouchers</w:t>
      </w:r>
      <w:r w:rsidR="00F369C0">
        <w:t xml:space="preserve"> totaling $</w:t>
      </w:r>
      <w:r w:rsidR="00C255B7">
        <w:t xml:space="preserve"> </w:t>
      </w:r>
      <w:r w:rsidR="00A61A47">
        <w:t>126,545.06</w:t>
      </w:r>
    </w:p>
    <w:p w:rsidR="00385AA7" w:rsidRDefault="00385AA7" w:rsidP="00ED48FC"/>
    <w:p w:rsidR="00093C64" w:rsidRDefault="00093C64" w:rsidP="00ED48FC">
      <w:r>
        <w:t xml:space="preserve">Motion was made by </w:t>
      </w:r>
      <w:r w:rsidR="003D0D1B">
        <w:t>Mitch Kratochvil</w:t>
      </w:r>
      <w:r>
        <w:t xml:space="preserve"> to approve Item</w:t>
      </w:r>
      <w:r w:rsidR="00CA6F3D">
        <w:t>s</w:t>
      </w:r>
      <w:r>
        <w:t xml:space="preserve"> d.</w:t>
      </w:r>
      <w:r w:rsidR="003D0D1B">
        <w:t>, e., &amp;</w:t>
      </w:r>
      <w:r w:rsidR="00CA6F3D">
        <w:t xml:space="preserve"> </w:t>
      </w:r>
      <w:r w:rsidR="003D0D1B">
        <w:t>f</w:t>
      </w:r>
      <w:r w:rsidR="00CA6F3D">
        <w:t>.</w:t>
      </w:r>
      <w:r>
        <w:t xml:space="preserve"> on the Conse</w:t>
      </w:r>
      <w:r w:rsidR="00CA6F3D">
        <w:t xml:space="preserve">nt Agenda.  Motion seconded by </w:t>
      </w:r>
      <w:r w:rsidR="003D0D1B">
        <w:t>Carrie Loos</w:t>
      </w:r>
      <w:r>
        <w:t xml:space="preserve">.  Motion passed </w:t>
      </w:r>
      <w:r w:rsidR="003D0D1B">
        <w:t>7</w:t>
      </w:r>
      <w:r>
        <w:t>-0.  Item</w:t>
      </w:r>
      <w:r w:rsidR="00B924E5">
        <w:t>s</w:t>
      </w:r>
      <w:r>
        <w:t xml:space="preserve"> approved:</w:t>
      </w:r>
    </w:p>
    <w:p w:rsidR="00093C64" w:rsidRDefault="00093C64" w:rsidP="00ED48FC">
      <w:r>
        <w:tab/>
      </w:r>
    </w:p>
    <w:p w:rsidR="00093C64" w:rsidRDefault="00B924E5" w:rsidP="00B924E5">
      <w:pPr>
        <w:ind w:left="720"/>
        <w:rPr>
          <w:bCs/>
        </w:rPr>
      </w:pPr>
      <w:r>
        <w:rPr>
          <w:bCs/>
        </w:rPr>
        <w:t>d.</w:t>
      </w:r>
      <w:r>
        <w:rPr>
          <w:bCs/>
        </w:rPr>
        <w:tab/>
      </w:r>
      <w:r w:rsidR="00093C64" w:rsidRPr="00B924E5">
        <w:rPr>
          <w:bCs/>
        </w:rPr>
        <w:t>Approval of Re</w:t>
      </w:r>
      <w:r w:rsidR="003D0D1B">
        <w:rPr>
          <w:bCs/>
        </w:rPr>
        <w:t>tirement – Alesia Wheeler - Cook</w:t>
      </w:r>
    </w:p>
    <w:p w:rsidR="00B924E5" w:rsidRDefault="00B924E5" w:rsidP="00B924E5">
      <w:pPr>
        <w:ind w:left="720"/>
        <w:rPr>
          <w:bCs/>
        </w:rPr>
      </w:pPr>
      <w:r>
        <w:rPr>
          <w:bCs/>
        </w:rPr>
        <w:t>e.</w:t>
      </w:r>
      <w:r>
        <w:rPr>
          <w:bCs/>
        </w:rPr>
        <w:tab/>
        <w:t xml:space="preserve">Approval of </w:t>
      </w:r>
      <w:r w:rsidR="003D0D1B">
        <w:rPr>
          <w:bCs/>
        </w:rPr>
        <w:t xml:space="preserve">Clayton </w:t>
      </w:r>
      <w:proofErr w:type="spellStart"/>
      <w:r w:rsidR="003D0D1B">
        <w:rPr>
          <w:bCs/>
        </w:rPr>
        <w:t>Eveland</w:t>
      </w:r>
      <w:proofErr w:type="spellEnd"/>
      <w:r w:rsidR="003D0D1B">
        <w:rPr>
          <w:bCs/>
        </w:rPr>
        <w:t xml:space="preserve"> – Bus Driver/Custodian</w:t>
      </w:r>
    </w:p>
    <w:p w:rsidR="00B924E5" w:rsidRDefault="00B924E5" w:rsidP="00B924E5">
      <w:pPr>
        <w:ind w:left="720"/>
        <w:rPr>
          <w:bCs/>
        </w:rPr>
      </w:pPr>
      <w:r>
        <w:rPr>
          <w:bCs/>
        </w:rPr>
        <w:t>f.</w:t>
      </w:r>
      <w:r>
        <w:rPr>
          <w:bCs/>
        </w:rPr>
        <w:tab/>
        <w:t>Approval of Re</w:t>
      </w:r>
      <w:r w:rsidR="003D0D1B">
        <w:rPr>
          <w:bCs/>
        </w:rPr>
        <w:t>tirement – Ray Brill – Transportation Director</w:t>
      </w:r>
    </w:p>
    <w:p w:rsidR="00093C64" w:rsidRPr="00093C64" w:rsidRDefault="00093C64" w:rsidP="00093C64">
      <w:pPr>
        <w:pStyle w:val="ListParagraph"/>
        <w:ind w:left="1440"/>
        <w:rPr>
          <w:bCs/>
        </w:rPr>
      </w:pPr>
    </w:p>
    <w:p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3D0D1B" w:rsidRDefault="003D0D1B" w:rsidP="003D0D1B">
      <w:r>
        <w:t>Mark Wilson reported on maintenance.</w:t>
      </w:r>
    </w:p>
    <w:p w:rsidR="003D0D1B" w:rsidRDefault="003D0D1B" w:rsidP="000207EE"/>
    <w:p w:rsidR="00231F3E" w:rsidRDefault="00B924E5" w:rsidP="000207EE">
      <w:r>
        <w:t>Josh Rhoades</w:t>
      </w:r>
      <w:r w:rsidR="00093C64">
        <w:t xml:space="preserve"> reported on technology.</w:t>
      </w:r>
      <w:r>
        <w:t xml:space="preserve">  </w:t>
      </w:r>
    </w:p>
    <w:p w:rsidR="00231F3E" w:rsidRDefault="00231F3E" w:rsidP="000207EE"/>
    <w:p w:rsidR="00FF2A69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:rsidR="00092E20" w:rsidRDefault="00093C64" w:rsidP="00F065F8">
      <w:pPr>
        <w:rPr>
          <w:bCs/>
        </w:rPr>
      </w:pPr>
      <w:r>
        <w:rPr>
          <w:bCs/>
        </w:rPr>
        <w:t xml:space="preserve">Motion was made by </w:t>
      </w:r>
      <w:r w:rsidR="00A61A47">
        <w:rPr>
          <w:bCs/>
        </w:rPr>
        <w:t>Lamecia Rockey to approve the 2015/2016 District Financial Audit</w:t>
      </w:r>
      <w:r>
        <w:rPr>
          <w:bCs/>
        </w:rPr>
        <w:t>.  Motion seconded by Shonda Green.  Motion passed 7-0.</w:t>
      </w:r>
    </w:p>
    <w:p w:rsidR="00231F3E" w:rsidRDefault="00231F3E" w:rsidP="00F065F8">
      <w:pPr>
        <w:rPr>
          <w:bCs/>
        </w:rPr>
      </w:pPr>
    </w:p>
    <w:p w:rsidR="003D09DB" w:rsidRDefault="000207EE" w:rsidP="00F065F8">
      <w:pPr>
        <w:rPr>
          <w:b/>
          <w:bCs/>
        </w:rPr>
      </w:pPr>
      <w:r w:rsidRPr="0097245A">
        <w:rPr>
          <w:b/>
          <w:bCs/>
        </w:rPr>
        <w:t>UNFINISHED BUSINESS</w:t>
      </w:r>
    </w:p>
    <w:p w:rsidR="00A61A47" w:rsidRDefault="00A61A47" w:rsidP="00A61A47">
      <w:pPr>
        <w:rPr>
          <w:bCs/>
        </w:rPr>
      </w:pPr>
      <w:r>
        <w:rPr>
          <w:bCs/>
        </w:rPr>
        <w:t xml:space="preserve">Motion was made by Mitch Kratochvil to approve the 2017/2018 school calendar as presented.  Motion seconded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>.  Motion passed 7-0.</w:t>
      </w:r>
    </w:p>
    <w:p w:rsidR="00A9169F" w:rsidRDefault="00A9169F" w:rsidP="00F065F8">
      <w:pPr>
        <w:rPr>
          <w:bCs/>
        </w:rPr>
      </w:pPr>
    </w:p>
    <w:p w:rsidR="002A309F" w:rsidRDefault="002A309F" w:rsidP="00F065F8">
      <w:pPr>
        <w:rPr>
          <w:bCs/>
        </w:rPr>
      </w:pPr>
    </w:p>
    <w:p w:rsidR="00F065F8" w:rsidRPr="004B48EC" w:rsidRDefault="00F065F8" w:rsidP="00F065F8">
      <w:pPr>
        <w:rPr>
          <w:bCs/>
        </w:rPr>
      </w:pPr>
      <w:r w:rsidRPr="007C213D">
        <w:rPr>
          <w:b/>
        </w:rPr>
        <w:lastRenderedPageBreak/>
        <w:t>PERSONNEL</w:t>
      </w:r>
    </w:p>
    <w:p w:rsidR="00E5423C" w:rsidRDefault="00F065F8" w:rsidP="00E5423C">
      <w:r>
        <w:t xml:space="preserve">Motion was made by </w:t>
      </w:r>
      <w:r w:rsidR="00BA3AF4">
        <w:t xml:space="preserve">Dee </w:t>
      </w:r>
      <w:proofErr w:type="spellStart"/>
      <w:r w:rsidR="00BA3AF4">
        <w:t>Pauly</w:t>
      </w:r>
      <w:proofErr w:type="spellEnd"/>
      <w:r w:rsidR="00B24A99">
        <w:t xml:space="preserve"> </w:t>
      </w:r>
      <w:r>
        <w:t xml:space="preserve">to go into Executive Session for </w:t>
      </w:r>
      <w:r w:rsidR="00335316">
        <w:t>30</w:t>
      </w:r>
      <w:r>
        <w:t xml:space="preserve"> minutes with the Board</w:t>
      </w:r>
      <w:r w:rsidR="00AD47B9">
        <w:t xml:space="preserve"> </w:t>
      </w:r>
      <w:r>
        <w:t xml:space="preserve">to </w:t>
      </w:r>
      <w:r w:rsidR="007F62AA">
        <w:t xml:space="preserve">discuss </w:t>
      </w:r>
      <w:r w:rsidR="005658D2">
        <w:t>personnel</w:t>
      </w:r>
      <w:r>
        <w:t xml:space="preserve"> with the right to call in </w:t>
      </w:r>
      <w:r w:rsidR="00CC5A61">
        <w:t xml:space="preserve">Kim Stephens and/or </w:t>
      </w:r>
      <w:r w:rsidR="005D16DD">
        <w:t>Brian Rowley</w:t>
      </w:r>
      <w:r w:rsidR="003112AC">
        <w:t xml:space="preserve"> and/or Wyatt Williams</w:t>
      </w:r>
      <w:r w:rsidR="002D0B1C">
        <w:t xml:space="preserve"> and/or Andrea Roberts</w:t>
      </w:r>
      <w:r w:rsidR="00B6635C">
        <w:t>.</w:t>
      </w:r>
      <w:r w:rsidR="003A2CE4">
        <w:t xml:space="preserve">  Motion</w:t>
      </w:r>
      <w:r w:rsidR="00EC422B">
        <w:t xml:space="preserve"> seconded by </w:t>
      </w:r>
      <w:r w:rsidR="00DB1A43">
        <w:t>Lamecia Rockey</w:t>
      </w:r>
      <w:r w:rsidR="004D56C8">
        <w:t xml:space="preserve">.  Motion passed </w:t>
      </w:r>
      <w:r w:rsidR="002F2447">
        <w:t>7</w:t>
      </w:r>
      <w:r>
        <w:t xml:space="preserve">-0.  The meeting adjourned to Executive Session at </w:t>
      </w:r>
      <w:r w:rsidR="00DB1A43">
        <w:t>6</w:t>
      </w:r>
      <w:r w:rsidR="00164B70">
        <w:t>:</w:t>
      </w:r>
      <w:r w:rsidR="00DB1A43">
        <w:t>46</w:t>
      </w:r>
      <w:r w:rsidR="0063539A">
        <w:t xml:space="preserve"> pm.</w:t>
      </w:r>
      <w:r w:rsidR="005F34C5">
        <w:t xml:space="preserve">  </w:t>
      </w:r>
      <w:r w:rsidR="00DB1A43">
        <w:t>Andrea Roberts entered Executive Session at 6:55 pm</w:t>
      </w:r>
      <w:r w:rsidR="002D0B1C">
        <w:t>.</w:t>
      </w:r>
      <w:r w:rsidR="00DB1A43">
        <w:t xml:space="preserve"> </w:t>
      </w:r>
      <w:r w:rsidR="002D0B1C">
        <w:t xml:space="preserve"> A</w:t>
      </w:r>
      <w:r w:rsidR="00DB1A43">
        <w:t>nd</w:t>
      </w:r>
      <w:r w:rsidR="002D0B1C">
        <w:t>rea Roberts</w:t>
      </w:r>
      <w:r w:rsidR="00DB1A43">
        <w:t xml:space="preserve"> left </w:t>
      </w:r>
      <w:r w:rsidR="002D0B1C">
        <w:t xml:space="preserve">Executive Session </w:t>
      </w:r>
      <w:r w:rsidR="00DB1A43">
        <w:t xml:space="preserve">at 7:08 pm. Kim Stephens, Brian Rowley and Wyatt Williams entered Executive Session at 7:10 pm.  </w:t>
      </w:r>
      <w:r w:rsidR="00EC422B">
        <w:t>T</w:t>
      </w:r>
      <w:r w:rsidR="003A2CE4">
        <w:t xml:space="preserve">he meeting </w:t>
      </w:r>
      <w:r>
        <w:t>reconven</w:t>
      </w:r>
      <w:r w:rsidR="00E5423C">
        <w:t xml:space="preserve">ed at the proper time and place.  </w:t>
      </w:r>
    </w:p>
    <w:p w:rsidR="00391487" w:rsidRDefault="00391487" w:rsidP="00E5423C"/>
    <w:p w:rsidR="00A9169F" w:rsidRDefault="00A9169F" w:rsidP="00E5423C">
      <w:r>
        <w:t xml:space="preserve">Motion was made by </w:t>
      </w:r>
      <w:r w:rsidR="002F2447">
        <w:t>De</w:t>
      </w:r>
      <w:r w:rsidR="00FA04F7">
        <w:t>e</w:t>
      </w:r>
      <w:r w:rsidR="002F2447">
        <w:t xml:space="preserve"> </w:t>
      </w:r>
      <w:proofErr w:type="spellStart"/>
      <w:r w:rsidR="002F2447">
        <w:t>Pauly</w:t>
      </w:r>
      <w:proofErr w:type="spellEnd"/>
      <w:r w:rsidR="006F612A">
        <w:t xml:space="preserve"> </w:t>
      </w:r>
      <w:r>
        <w:t xml:space="preserve">to </w:t>
      </w:r>
      <w:r w:rsidR="007F62AA">
        <w:t xml:space="preserve">extend Executive Session </w:t>
      </w:r>
      <w:r w:rsidR="00092E20">
        <w:t xml:space="preserve">for </w:t>
      </w:r>
      <w:r w:rsidR="003112AC">
        <w:t>30</w:t>
      </w:r>
      <w:r w:rsidR="007F62AA">
        <w:t xml:space="preserve"> minutes with the Board</w:t>
      </w:r>
      <w:r w:rsidR="002D0B1C">
        <w:t>,</w:t>
      </w:r>
      <w:r w:rsidR="002D0B1C" w:rsidRPr="002D0B1C">
        <w:t xml:space="preserve"> </w:t>
      </w:r>
      <w:r w:rsidR="002D0B1C">
        <w:t>Kim Stephens</w:t>
      </w:r>
      <w:r w:rsidR="002D0B1C">
        <w:t>,</w:t>
      </w:r>
      <w:r w:rsidR="002D0B1C">
        <w:t xml:space="preserve"> Brian Rowley and Wyatt Williams</w:t>
      </w:r>
      <w:r w:rsidR="00092E20">
        <w:t xml:space="preserve"> </w:t>
      </w:r>
      <w:r w:rsidR="003357B5">
        <w:t xml:space="preserve">to discuss </w:t>
      </w:r>
      <w:r w:rsidR="00CB530E">
        <w:t>personnel</w:t>
      </w:r>
      <w:r w:rsidR="009E3B13">
        <w:t xml:space="preserve"> with the right to call in</w:t>
      </w:r>
      <w:r w:rsidR="002D0B1C">
        <w:t xml:space="preserve"> Andrea Roberts</w:t>
      </w:r>
      <w:r w:rsidR="00B6635C">
        <w:t>.</w:t>
      </w:r>
      <w:r w:rsidR="005F34C5">
        <w:t xml:space="preserve">  Motion seconded by</w:t>
      </w:r>
      <w:r w:rsidR="00836A22">
        <w:t xml:space="preserve"> </w:t>
      </w:r>
      <w:r w:rsidR="002D0B1C">
        <w:t>Mitch Kratochvil</w:t>
      </w:r>
      <w:r>
        <w:t xml:space="preserve">. Motion passed </w:t>
      </w:r>
      <w:r w:rsidR="00CC5A61">
        <w:t>7</w:t>
      </w:r>
      <w:r>
        <w:t>-</w:t>
      </w:r>
      <w:r w:rsidR="007F62AA">
        <w:t>0</w:t>
      </w:r>
      <w:r w:rsidR="00945C6E">
        <w:t>.</w:t>
      </w:r>
      <w:r w:rsidR="00F50AC4">
        <w:t xml:space="preserve">  The meeting adjourned to Executive Session at </w:t>
      </w:r>
      <w:r w:rsidR="00092E20">
        <w:t>7</w:t>
      </w:r>
      <w:r w:rsidR="006149D7">
        <w:t>:</w:t>
      </w:r>
      <w:r w:rsidR="002D0B1C">
        <w:t xml:space="preserve">15 pm.  </w:t>
      </w:r>
      <w:r w:rsidR="00F50AC4">
        <w:t xml:space="preserve">The meeting reconvened at </w:t>
      </w:r>
      <w:r w:rsidR="00C11469">
        <w:t>the proper time and place</w:t>
      </w:r>
      <w:r w:rsidR="00F50AC4">
        <w:t>.</w:t>
      </w:r>
      <w:r>
        <w:t xml:space="preserve">  </w:t>
      </w:r>
    </w:p>
    <w:p w:rsidR="00092E20" w:rsidRDefault="00092E20" w:rsidP="00E5423C"/>
    <w:p w:rsidR="00B66E06" w:rsidRDefault="002D0B1C" w:rsidP="00B66E06">
      <w:r>
        <w:t>Motion was made by Mitch Kratochvil</w:t>
      </w:r>
      <w:r w:rsidR="00B66E06">
        <w:t xml:space="preserve"> to approve the supplemental coaching staff as submitted by administration.  Motion seconded by Carrie Loos.  Motion passed 6-1 with Joe Leiblie abstaining from vote.  Items approved:</w:t>
      </w:r>
    </w:p>
    <w:p w:rsidR="00B66E06" w:rsidRDefault="00B66E06" w:rsidP="00B66E06">
      <w:pPr>
        <w:rPr>
          <w:bCs/>
        </w:rPr>
      </w:pPr>
      <w:r>
        <w:tab/>
      </w:r>
      <w:r>
        <w:tab/>
      </w:r>
      <w:r>
        <w:rPr>
          <w:bCs/>
        </w:rPr>
        <w:t>HS Cheer – Becka Leiblie</w:t>
      </w:r>
    </w:p>
    <w:p w:rsidR="00B66E06" w:rsidRDefault="00B66E06" w:rsidP="00B66E06">
      <w:pPr>
        <w:rPr>
          <w:bCs/>
        </w:rPr>
      </w:pPr>
      <w:r>
        <w:rPr>
          <w:bCs/>
        </w:rPr>
        <w:tab/>
      </w:r>
      <w:r>
        <w:rPr>
          <w:bCs/>
        </w:rPr>
        <w:tab/>
        <w:t>MS Cheer – Melody Klingenberg</w:t>
      </w:r>
    </w:p>
    <w:p w:rsidR="00B66E06" w:rsidRPr="00B66E06" w:rsidRDefault="00B66E06" w:rsidP="00B66E06">
      <w:r>
        <w:rPr>
          <w:bCs/>
        </w:rPr>
        <w:t xml:space="preserve">                        </w:t>
      </w:r>
      <w:r>
        <w:rPr>
          <w:bCs/>
        </w:rPr>
        <w:t xml:space="preserve">HS Dance – </w:t>
      </w:r>
      <w:r>
        <w:rPr>
          <w:bCs/>
        </w:rPr>
        <w:t>Samantha Tharp</w:t>
      </w:r>
    </w:p>
    <w:p w:rsidR="00B66E06" w:rsidRDefault="00B66E06" w:rsidP="00E5423C"/>
    <w:p w:rsidR="00B66E06" w:rsidRDefault="00B66E06" w:rsidP="00E5423C">
      <w:r>
        <w:t>Motion was make by Mitch Kratochvil to approve Haley Hendrickson as counselor for the 2017/2018 school year.</w:t>
      </w:r>
      <w:r w:rsidR="00C721B1">
        <w:t xml:space="preserve">  Motion seconded by Shonda Green.  Motion passed 7-0.</w:t>
      </w:r>
    </w:p>
    <w:p w:rsidR="00C721B1" w:rsidRDefault="00C721B1" w:rsidP="00E5423C"/>
    <w:p w:rsidR="003C7B84" w:rsidRPr="003C7B84" w:rsidRDefault="00BA3AF4" w:rsidP="007F6294">
      <w:pPr>
        <w:rPr>
          <w:b/>
        </w:rPr>
      </w:pPr>
      <w:r>
        <w:rPr>
          <w:b/>
        </w:rPr>
        <w:t>S</w:t>
      </w:r>
      <w:r w:rsidR="003C7B84" w:rsidRPr="003C7B84">
        <w:rPr>
          <w:b/>
        </w:rPr>
        <w:t>TAFF REPORTS</w:t>
      </w:r>
    </w:p>
    <w:p w:rsidR="002768ED" w:rsidRDefault="00664681" w:rsidP="003C7B84">
      <w:pPr>
        <w:tabs>
          <w:tab w:val="left" w:pos="2190"/>
        </w:tabs>
      </w:pPr>
      <w:r>
        <w:t xml:space="preserve">Brian Rowley and </w:t>
      </w:r>
      <w:r w:rsidR="003C7B84">
        <w:t xml:space="preserve">Kim Stephens presented </w:t>
      </w:r>
      <w:r>
        <w:t>their</w:t>
      </w:r>
      <w:r w:rsidR="003C7B84">
        <w:t xml:space="preserve"> staff report</w:t>
      </w:r>
      <w:r>
        <w:t>s</w:t>
      </w:r>
      <w:r w:rsidR="003C7B84">
        <w:t>.</w:t>
      </w:r>
    </w:p>
    <w:p w:rsidR="00B7142D" w:rsidRDefault="00B7142D" w:rsidP="003C7B84">
      <w:pPr>
        <w:tabs>
          <w:tab w:val="left" w:pos="2190"/>
        </w:tabs>
        <w:rPr>
          <w:b/>
          <w:bCs/>
        </w:rPr>
      </w:pPr>
    </w:p>
    <w:p w:rsidR="00C971CE" w:rsidRPr="003C7B84" w:rsidRDefault="00C971CE" w:rsidP="003C7B84">
      <w:pPr>
        <w:tabs>
          <w:tab w:val="left" w:pos="2190"/>
        </w:tabs>
      </w:pPr>
      <w:r>
        <w:rPr>
          <w:b/>
          <w:bCs/>
        </w:rPr>
        <w:t>ADJOURNMENT</w:t>
      </w: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C721B1">
        <w:t>7</w:t>
      </w:r>
      <w:r w:rsidR="00F20A43">
        <w:t>:</w:t>
      </w:r>
      <w:r w:rsidR="00C24BF2">
        <w:t>5</w:t>
      </w:r>
      <w:r w:rsidR="00C721B1">
        <w:t>7</w:t>
      </w:r>
      <w:r w:rsidR="00F20A43">
        <w:t xml:space="preserve"> </w:t>
      </w:r>
      <w:r w:rsidR="00CD42DE">
        <w:t>p.m.</w:t>
      </w:r>
    </w:p>
    <w:p w:rsidR="00586A52" w:rsidRPr="007069B3" w:rsidRDefault="00891600" w:rsidP="007069B3">
      <w:r>
        <w:t>The nex</w:t>
      </w:r>
      <w:r w:rsidR="00586A52">
        <w:t>t</w:t>
      </w:r>
      <w:r w:rsidR="00F9797C">
        <w:t xml:space="preserve"> Regular Meeting will be </w:t>
      </w:r>
      <w:r w:rsidR="00C721B1">
        <w:t xml:space="preserve">April </w:t>
      </w:r>
      <w:r w:rsidR="0087501F">
        <w:t>10</w:t>
      </w:r>
      <w:bookmarkStart w:id="0" w:name="_GoBack"/>
      <w:bookmarkEnd w:id="0"/>
      <w:r w:rsidR="00BA3C59">
        <w:t>,</w:t>
      </w:r>
      <w:r w:rsidR="006149D7">
        <w:t xml:space="preserve"> 201</w:t>
      </w:r>
      <w:r w:rsidR="00F9797C">
        <w:t>7</w:t>
      </w:r>
      <w:r w:rsidR="006149D7">
        <w:t xml:space="preserve"> </w:t>
      </w:r>
      <w:r>
        <w:t>at 6:00 pm.</w:t>
      </w:r>
    </w:p>
    <w:p w:rsidR="00E5423C" w:rsidRPr="007069B3" w:rsidRDefault="00E5423C" w:rsidP="00AE2AE0">
      <w:pPr>
        <w:ind w:left="180"/>
        <w:rPr>
          <w:sz w:val="28"/>
          <w:szCs w:val="28"/>
        </w:rPr>
      </w:pPr>
    </w:p>
    <w:p w:rsidR="00C971CE" w:rsidRDefault="00C971CE" w:rsidP="00AE2AE0">
      <w:pPr>
        <w:ind w:left="180"/>
      </w:pPr>
      <w:r>
        <w:t>______________________________</w:t>
      </w:r>
    </w:p>
    <w:p w:rsidR="00C971CE" w:rsidRDefault="006E078A" w:rsidP="00AE2AE0">
      <w:pPr>
        <w:ind w:left="180"/>
      </w:pPr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7069B3" w:rsidRDefault="007069B3" w:rsidP="00AE2AE0">
      <w:pPr>
        <w:ind w:left="180"/>
      </w:pPr>
    </w:p>
    <w:p w:rsidR="00C971CE" w:rsidRPr="007069B3" w:rsidRDefault="007069B3" w:rsidP="00DB17A8">
      <w:r>
        <w:t xml:space="preserve">  </w:t>
      </w:r>
      <w:r w:rsidR="00C971CE">
        <w:t>______________________________</w:t>
      </w:r>
    </w:p>
    <w:p w:rsidR="00C971CE" w:rsidRDefault="009063BD" w:rsidP="00F73D16">
      <w:r>
        <w:t xml:space="preserve">   </w:t>
      </w:r>
      <w:r w:rsidR="00F82BD3">
        <w:t>Andrea Roberts</w:t>
      </w:r>
      <w:r w:rsidR="00C971CE">
        <w:t>, Board Clerk</w:t>
      </w:r>
    </w:p>
    <w:p w:rsidR="00B34EE1" w:rsidRDefault="00B34EE1" w:rsidP="00B34EE1"/>
    <w:p w:rsidR="00B34EE1" w:rsidRDefault="00B34EE1" w:rsidP="00B34EE1">
      <w:r>
        <w:t>***These are the unofficial minutes of the above meeting.  Minutes are approved or corrected and approved at the regular meeting held on the second Monday of each month.***</w:t>
      </w:r>
    </w:p>
    <w:p w:rsidR="00726FAB" w:rsidRDefault="00726FAB" w:rsidP="00F73D16"/>
    <w:sectPr w:rsidR="00726FAB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4D51403"/>
    <w:multiLevelType w:val="hybridMultilevel"/>
    <w:tmpl w:val="F0DE3470"/>
    <w:lvl w:ilvl="0" w:tplc="04090019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687F"/>
    <w:rsid w:val="00053C0A"/>
    <w:rsid w:val="0005454E"/>
    <w:rsid w:val="00055441"/>
    <w:rsid w:val="00056D36"/>
    <w:rsid w:val="000610B2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9097D"/>
    <w:rsid w:val="00092E20"/>
    <w:rsid w:val="00093C64"/>
    <w:rsid w:val="00094EED"/>
    <w:rsid w:val="00096FBB"/>
    <w:rsid w:val="000B0D73"/>
    <w:rsid w:val="000B0E88"/>
    <w:rsid w:val="000C0D4A"/>
    <w:rsid w:val="000C1497"/>
    <w:rsid w:val="000C3FE5"/>
    <w:rsid w:val="000C572C"/>
    <w:rsid w:val="000D0787"/>
    <w:rsid w:val="000D18F0"/>
    <w:rsid w:val="000D3834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7177"/>
    <w:rsid w:val="001118CE"/>
    <w:rsid w:val="001147BB"/>
    <w:rsid w:val="00115270"/>
    <w:rsid w:val="00115B40"/>
    <w:rsid w:val="0012081A"/>
    <w:rsid w:val="00121327"/>
    <w:rsid w:val="00124749"/>
    <w:rsid w:val="00125B80"/>
    <w:rsid w:val="00126208"/>
    <w:rsid w:val="0012683F"/>
    <w:rsid w:val="00126858"/>
    <w:rsid w:val="00126CFF"/>
    <w:rsid w:val="001275BD"/>
    <w:rsid w:val="00136683"/>
    <w:rsid w:val="0013683D"/>
    <w:rsid w:val="00136EF4"/>
    <w:rsid w:val="001375B7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774A5"/>
    <w:rsid w:val="00183AD5"/>
    <w:rsid w:val="0018564E"/>
    <w:rsid w:val="0018661E"/>
    <w:rsid w:val="00186BA0"/>
    <w:rsid w:val="00194AD8"/>
    <w:rsid w:val="00197783"/>
    <w:rsid w:val="00197C9A"/>
    <w:rsid w:val="001A3A8F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498F"/>
    <w:rsid w:val="001F53BE"/>
    <w:rsid w:val="001F6FBF"/>
    <w:rsid w:val="0020682C"/>
    <w:rsid w:val="00216043"/>
    <w:rsid w:val="00224710"/>
    <w:rsid w:val="002260C4"/>
    <w:rsid w:val="00227E27"/>
    <w:rsid w:val="00231F3E"/>
    <w:rsid w:val="002340CC"/>
    <w:rsid w:val="00246BFD"/>
    <w:rsid w:val="00252B92"/>
    <w:rsid w:val="00253AC0"/>
    <w:rsid w:val="00256E9F"/>
    <w:rsid w:val="00257A11"/>
    <w:rsid w:val="00267835"/>
    <w:rsid w:val="00271ED4"/>
    <w:rsid w:val="002730BF"/>
    <w:rsid w:val="002768ED"/>
    <w:rsid w:val="00280234"/>
    <w:rsid w:val="0028124A"/>
    <w:rsid w:val="002932FE"/>
    <w:rsid w:val="00296999"/>
    <w:rsid w:val="00297E73"/>
    <w:rsid w:val="002A309F"/>
    <w:rsid w:val="002A348D"/>
    <w:rsid w:val="002B1A7C"/>
    <w:rsid w:val="002B1F26"/>
    <w:rsid w:val="002B41A7"/>
    <w:rsid w:val="002B711A"/>
    <w:rsid w:val="002B72AD"/>
    <w:rsid w:val="002B7ABE"/>
    <w:rsid w:val="002C089F"/>
    <w:rsid w:val="002C2724"/>
    <w:rsid w:val="002C3557"/>
    <w:rsid w:val="002C44BD"/>
    <w:rsid w:val="002D0B1C"/>
    <w:rsid w:val="002D1238"/>
    <w:rsid w:val="002D7600"/>
    <w:rsid w:val="002E0EB2"/>
    <w:rsid w:val="002E7D0B"/>
    <w:rsid w:val="002F0315"/>
    <w:rsid w:val="002F2447"/>
    <w:rsid w:val="002F2975"/>
    <w:rsid w:val="002F2D82"/>
    <w:rsid w:val="002F6F2D"/>
    <w:rsid w:val="00303283"/>
    <w:rsid w:val="003112AC"/>
    <w:rsid w:val="00320AFC"/>
    <w:rsid w:val="00323AF1"/>
    <w:rsid w:val="00323D7C"/>
    <w:rsid w:val="00326A00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70536"/>
    <w:rsid w:val="00370E16"/>
    <w:rsid w:val="00373A0B"/>
    <w:rsid w:val="00374391"/>
    <w:rsid w:val="00385AA7"/>
    <w:rsid w:val="00391487"/>
    <w:rsid w:val="00392194"/>
    <w:rsid w:val="003942FE"/>
    <w:rsid w:val="00397894"/>
    <w:rsid w:val="003A0012"/>
    <w:rsid w:val="003A2CE4"/>
    <w:rsid w:val="003A2EF8"/>
    <w:rsid w:val="003A3D92"/>
    <w:rsid w:val="003A57CC"/>
    <w:rsid w:val="003A6912"/>
    <w:rsid w:val="003A7A12"/>
    <w:rsid w:val="003A7DF3"/>
    <w:rsid w:val="003B662D"/>
    <w:rsid w:val="003B68AA"/>
    <w:rsid w:val="003B6A6F"/>
    <w:rsid w:val="003C1A9D"/>
    <w:rsid w:val="003C326C"/>
    <w:rsid w:val="003C6817"/>
    <w:rsid w:val="003C7B84"/>
    <w:rsid w:val="003D09DB"/>
    <w:rsid w:val="003D0D1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06F89"/>
    <w:rsid w:val="00413479"/>
    <w:rsid w:val="00414651"/>
    <w:rsid w:val="00415B1A"/>
    <w:rsid w:val="00416C59"/>
    <w:rsid w:val="00423592"/>
    <w:rsid w:val="00435537"/>
    <w:rsid w:val="00435D20"/>
    <w:rsid w:val="00444A91"/>
    <w:rsid w:val="0045029C"/>
    <w:rsid w:val="00452E2D"/>
    <w:rsid w:val="0045523E"/>
    <w:rsid w:val="0046009A"/>
    <w:rsid w:val="00460427"/>
    <w:rsid w:val="0047210C"/>
    <w:rsid w:val="00482D71"/>
    <w:rsid w:val="004840FA"/>
    <w:rsid w:val="00486227"/>
    <w:rsid w:val="0048744D"/>
    <w:rsid w:val="004944E5"/>
    <w:rsid w:val="00495225"/>
    <w:rsid w:val="004977A8"/>
    <w:rsid w:val="004A1812"/>
    <w:rsid w:val="004A6209"/>
    <w:rsid w:val="004A7D31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749"/>
    <w:rsid w:val="005212D2"/>
    <w:rsid w:val="0052356C"/>
    <w:rsid w:val="0052471D"/>
    <w:rsid w:val="00527287"/>
    <w:rsid w:val="00532AC1"/>
    <w:rsid w:val="0053354A"/>
    <w:rsid w:val="00535E01"/>
    <w:rsid w:val="0053755A"/>
    <w:rsid w:val="00544330"/>
    <w:rsid w:val="005469EB"/>
    <w:rsid w:val="00547872"/>
    <w:rsid w:val="005549D9"/>
    <w:rsid w:val="00554A36"/>
    <w:rsid w:val="005556D8"/>
    <w:rsid w:val="005563FA"/>
    <w:rsid w:val="005658D2"/>
    <w:rsid w:val="00567748"/>
    <w:rsid w:val="00570B80"/>
    <w:rsid w:val="005829AB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7950"/>
    <w:rsid w:val="005B029A"/>
    <w:rsid w:val="005B4397"/>
    <w:rsid w:val="005B4BED"/>
    <w:rsid w:val="005B6BC1"/>
    <w:rsid w:val="005C0789"/>
    <w:rsid w:val="005C4590"/>
    <w:rsid w:val="005D16DD"/>
    <w:rsid w:val="005D31C6"/>
    <w:rsid w:val="005E5F54"/>
    <w:rsid w:val="005E6B22"/>
    <w:rsid w:val="005F34C5"/>
    <w:rsid w:val="0060237B"/>
    <w:rsid w:val="00607B11"/>
    <w:rsid w:val="00610ABA"/>
    <w:rsid w:val="00611C69"/>
    <w:rsid w:val="006149D7"/>
    <w:rsid w:val="0062032D"/>
    <w:rsid w:val="006305FC"/>
    <w:rsid w:val="0063539A"/>
    <w:rsid w:val="006358FC"/>
    <w:rsid w:val="00637433"/>
    <w:rsid w:val="006425D2"/>
    <w:rsid w:val="006536FA"/>
    <w:rsid w:val="00655CBE"/>
    <w:rsid w:val="00657BEA"/>
    <w:rsid w:val="00664681"/>
    <w:rsid w:val="0066477E"/>
    <w:rsid w:val="00675F23"/>
    <w:rsid w:val="00686973"/>
    <w:rsid w:val="00691EFF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612A"/>
    <w:rsid w:val="00700A6A"/>
    <w:rsid w:val="007013E5"/>
    <w:rsid w:val="007069B3"/>
    <w:rsid w:val="0070779F"/>
    <w:rsid w:val="00710E10"/>
    <w:rsid w:val="00711BB8"/>
    <w:rsid w:val="007127ED"/>
    <w:rsid w:val="00717939"/>
    <w:rsid w:val="00717F75"/>
    <w:rsid w:val="00723153"/>
    <w:rsid w:val="00726FAB"/>
    <w:rsid w:val="00737A8C"/>
    <w:rsid w:val="0075034F"/>
    <w:rsid w:val="0075087D"/>
    <w:rsid w:val="007535AF"/>
    <w:rsid w:val="00753F44"/>
    <w:rsid w:val="007546FF"/>
    <w:rsid w:val="00754AD6"/>
    <w:rsid w:val="007568C4"/>
    <w:rsid w:val="00760184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615C"/>
    <w:rsid w:val="007B143A"/>
    <w:rsid w:val="007B1865"/>
    <w:rsid w:val="007B7A80"/>
    <w:rsid w:val="007C17DF"/>
    <w:rsid w:val="007C213D"/>
    <w:rsid w:val="007C24A2"/>
    <w:rsid w:val="007C62AB"/>
    <w:rsid w:val="007D1B78"/>
    <w:rsid w:val="007D2614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6A22"/>
    <w:rsid w:val="008412D7"/>
    <w:rsid w:val="008417E4"/>
    <w:rsid w:val="00844FF7"/>
    <w:rsid w:val="00846861"/>
    <w:rsid w:val="00851EB7"/>
    <w:rsid w:val="008603D1"/>
    <w:rsid w:val="00863FC3"/>
    <w:rsid w:val="0087247E"/>
    <w:rsid w:val="0087501F"/>
    <w:rsid w:val="0087599B"/>
    <w:rsid w:val="00877794"/>
    <w:rsid w:val="00887DF2"/>
    <w:rsid w:val="00887E0B"/>
    <w:rsid w:val="00891236"/>
    <w:rsid w:val="00891600"/>
    <w:rsid w:val="0089618D"/>
    <w:rsid w:val="0089773B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51E0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06BA3"/>
    <w:rsid w:val="00911EE1"/>
    <w:rsid w:val="009124A1"/>
    <w:rsid w:val="00913172"/>
    <w:rsid w:val="00914104"/>
    <w:rsid w:val="00915070"/>
    <w:rsid w:val="00916B97"/>
    <w:rsid w:val="009375B8"/>
    <w:rsid w:val="009404D5"/>
    <w:rsid w:val="00944A7B"/>
    <w:rsid w:val="0094531D"/>
    <w:rsid w:val="00945C6E"/>
    <w:rsid w:val="00951B52"/>
    <w:rsid w:val="0095349C"/>
    <w:rsid w:val="00953742"/>
    <w:rsid w:val="0097245A"/>
    <w:rsid w:val="009877DD"/>
    <w:rsid w:val="0099123B"/>
    <w:rsid w:val="0099629E"/>
    <w:rsid w:val="00997FCD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3E05"/>
    <w:rsid w:val="009F4C20"/>
    <w:rsid w:val="009F70E0"/>
    <w:rsid w:val="00A0090F"/>
    <w:rsid w:val="00A0520C"/>
    <w:rsid w:val="00A11D47"/>
    <w:rsid w:val="00A13D72"/>
    <w:rsid w:val="00A13EFF"/>
    <w:rsid w:val="00A1499F"/>
    <w:rsid w:val="00A240AF"/>
    <w:rsid w:val="00A27CEE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1A47"/>
    <w:rsid w:val="00A65FA2"/>
    <w:rsid w:val="00A666E4"/>
    <w:rsid w:val="00A70F06"/>
    <w:rsid w:val="00A81C4D"/>
    <w:rsid w:val="00A87A67"/>
    <w:rsid w:val="00A91000"/>
    <w:rsid w:val="00A9169F"/>
    <w:rsid w:val="00A92BF8"/>
    <w:rsid w:val="00A94E94"/>
    <w:rsid w:val="00AA438B"/>
    <w:rsid w:val="00AB24BD"/>
    <w:rsid w:val="00AB59F2"/>
    <w:rsid w:val="00AC00DC"/>
    <w:rsid w:val="00AC033A"/>
    <w:rsid w:val="00AC58A3"/>
    <w:rsid w:val="00AC711C"/>
    <w:rsid w:val="00AD47B9"/>
    <w:rsid w:val="00AE2AE0"/>
    <w:rsid w:val="00AE41C2"/>
    <w:rsid w:val="00AE56D7"/>
    <w:rsid w:val="00AF39EF"/>
    <w:rsid w:val="00AF3E74"/>
    <w:rsid w:val="00B01286"/>
    <w:rsid w:val="00B04B23"/>
    <w:rsid w:val="00B04E50"/>
    <w:rsid w:val="00B11B9A"/>
    <w:rsid w:val="00B134E9"/>
    <w:rsid w:val="00B20782"/>
    <w:rsid w:val="00B210BB"/>
    <w:rsid w:val="00B2246F"/>
    <w:rsid w:val="00B24969"/>
    <w:rsid w:val="00B24A99"/>
    <w:rsid w:val="00B2617C"/>
    <w:rsid w:val="00B34EE1"/>
    <w:rsid w:val="00B35491"/>
    <w:rsid w:val="00B354FF"/>
    <w:rsid w:val="00B36E9B"/>
    <w:rsid w:val="00B37F11"/>
    <w:rsid w:val="00B4114D"/>
    <w:rsid w:val="00B416BA"/>
    <w:rsid w:val="00B433E8"/>
    <w:rsid w:val="00B50086"/>
    <w:rsid w:val="00B500FA"/>
    <w:rsid w:val="00B50F3D"/>
    <w:rsid w:val="00B50F50"/>
    <w:rsid w:val="00B542BF"/>
    <w:rsid w:val="00B57357"/>
    <w:rsid w:val="00B60324"/>
    <w:rsid w:val="00B61080"/>
    <w:rsid w:val="00B618C7"/>
    <w:rsid w:val="00B62A56"/>
    <w:rsid w:val="00B649EC"/>
    <w:rsid w:val="00B6635C"/>
    <w:rsid w:val="00B66E06"/>
    <w:rsid w:val="00B7142D"/>
    <w:rsid w:val="00B73897"/>
    <w:rsid w:val="00B7422C"/>
    <w:rsid w:val="00B756B3"/>
    <w:rsid w:val="00B829EB"/>
    <w:rsid w:val="00B836A7"/>
    <w:rsid w:val="00B924E5"/>
    <w:rsid w:val="00BA3AF4"/>
    <w:rsid w:val="00BA3C59"/>
    <w:rsid w:val="00BA50DA"/>
    <w:rsid w:val="00BA5FBD"/>
    <w:rsid w:val="00BB1DFA"/>
    <w:rsid w:val="00BB3DBF"/>
    <w:rsid w:val="00BC05B0"/>
    <w:rsid w:val="00BC15F8"/>
    <w:rsid w:val="00BC2666"/>
    <w:rsid w:val="00BC5405"/>
    <w:rsid w:val="00BC5E8A"/>
    <w:rsid w:val="00BC660D"/>
    <w:rsid w:val="00BC6A93"/>
    <w:rsid w:val="00BE1A6B"/>
    <w:rsid w:val="00BE7AD3"/>
    <w:rsid w:val="00BF02E0"/>
    <w:rsid w:val="00BF331C"/>
    <w:rsid w:val="00BF6A67"/>
    <w:rsid w:val="00BF6DBA"/>
    <w:rsid w:val="00BF7474"/>
    <w:rsid w:val="00C00A13"/>
    <w:rsid w:val="00C05A08"/>
    <w:rsid w:val="00C06B33"/>
    <w:rsid w:val="00C108E4"/>
    <w:rsid w:val="00C11469"/>
    <w:rsid w:val="00C14899"/>
    <w:rsid w:val="00C14C23"/>
    <w:rsid w:val="00C20797"/>
    <w:rsid w:val="00C229C7"/>
    <w:rsid w:val="00C23A32"/>
    <w:rsid w:val="00C24BF2"/>
    <w:rsid w:val="00C255B7"/>
    <w:rsid w:val="00C2615A"/>
    <w:rsid w:val="00C33C0E"/>
    <w:rsid w:val="00C35BD2"/>
    <w:rsid w:val="00C36AC3"/>
    <w:rsid w:val="00C43D13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721B1"/>
    <w:rsid w:val="00C74355"/>
    <w:rsid w:val="00C772DB"/>
    <w:rsid w:val="00C77D1F"/>
    <w:rsid w:val="00C818ED"/>
    <w:rsid w:val="00C83A42"/>
    <w:rsid w:val="00C856D5"/>
    <w:rsid w:val="00C86AFE"/>
    <w:rsid w:val="00C87402"/>
    <w:rsid w:val="00C876C1"/>
    <w:rsid w:val="00C90218"/>
    <w:rsid w:val="00C940DF"/>
    <w:rsid w:val="00C94493"/>
    <w:rsid w:val="00C95A06"/>
    <w:rsid w:val="00C97007"/>
    <w:rsid w:val="00C971CE"/>
    <w:rsid w:val="00CA3D07"/>
    <w:rsid w:val="00CA4A2D"/>
    <w:rsid w:val="00CA6F3D"/>
    <w:rsid w:val="00CA6FBC"/>
    <w:rsid w:val="00CB2422"/>
    <w:rsid w:val="00CB52C6"/>
    <w:rsid w:val="00CB530E"/>
    <w:rsid w:val="00CC2362"/>
    <w:rsid w:val="00CC353F"/>
    <w:rsid w:val="00CC47A6"/>
    <w:rsid w:val="00CC5A61"/>
    <w:rsid w:val="00CC5F24"/>
    <w:rsid w:val="00CD1570"/>
    <w:rsid w:val="00CD42DE"/>
    <w:rsid w:val="00CE0B51"/>
    <w:rsid w:val="00CE18A8"/>
    <w:rsid w:val="00CE37CF"/>
    <w:rsid w:val="00CE4D5C"/>
    <w:rsid w:val="00CE7A3D"/>
    <w:rsid w:val="00CF1E95"/>
    <w:rsid w:val="00CF21F7"/>
    <w:rsid w:val="00CF25C1"/>
    <w:rsid w:val="00CF2C98"/>
    <w:rsid w:val="00CF7500"/>
    <w:rsid w:val="00CF7C57"/>
    <w:rsid w:val="00D02ACB"/>
    <w:rsid w:val="00D05B1A"/>
    <w:rsid w:val="00D0769F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613E"/>
    <w:rsid w:val="00DA11C4"/>
    <w:rsid w:val="00DA1DB7"/>
    <w:rsid w:val="00DB17A8"/>
    <w:rsid w:val="00DB1A43"/>
    <w:rsid w:val="00DB1D1E"/>
    <w:rsid w:val="00DB47EC"/>
    <w:rsid w:val="00DC18AD"/>
    <w:rsid w:val="00DC294D"/>
    <w:rsid w:val="00DC2B55"/>
    <w:rsid w:val="00DC40FE"/>
    <w:rsid w:val="00DC5D79"/>
    <w:rsid w:val="00DD65CE"/>
    <w:rsid w:val="00DE16B8"/>
    <w:rsid w:val="00DE72A4"/>
    <w:rsid w:val="00DE77C3"/>
    <w:rsid w:val="00DF0377"/>
    <w:rsid w:val="00DF0FFA"/>
    <w:rsid w:val="00DF398B"/>
    <w:rsid w:val="00DF3A50"/>
    <w:rsid w:val="00DF45CF"/>
    <w:rsid w:val="00DF5F34"/>
    <w:rsid w:val="00E004E4"/>
    <w:rsid w:val="00E01BBF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52C0"/>
    <w:rsid w:val="00E410F5"/>
    <w:rsid w:val="00E42595"/>
    <w:rsid w:val="00E466F9"/>
    <w:rsid w:val="00E517BF"/>
    <w:rsid w:val="00E518AE"/>
    <w:rsid w:val="00E52778"/>
    <w:rsid w:val="00E5423C"/>
    <w:rsid w:val="00E57178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3374"/>
    <w:rsid w:val="00E8450F"/>
    <w:rsid w:val="00E855A8"/>
    <w:rsid w:val="00E86F7B"/>
    <w:rsid w:val="00E91E02"/>
    <w:rsid w:val="00E92374"/>
    <w:rsid w:val="00E948DD"/>
    <w:rsid w:val="00E966DA"/>
    <w:rsid w:val="00E97BF8"/>
    <w:rsid w:val="00E97CFC"/>
    <w:rsid w:val="00EA4A12"/>
    <w:rsid w:val="00EA605C"/>
    <w:rsid w:val="00EB04C0"/>
    <w:rsid w:val="00EB134C"/>
    <w:rsid w:val="00EB201C"/>
    <w:rsid w:val="00EB352B"/>
    <w:rsid w:val="00EB7F58"/>
    <w:rsid w:val="00EC012D"/>
    <w:rsid w:val="00EC422B"/>
    <w:rsid w:val="00EC76A8"/>
    <w:rsid w:val="00ED09CF"/>
    <w:rsid w:val="00ED24F0"/>
    <w:rsid w:val="00ED3B53"/>
    <w:rsid w:val="00ED48FC"/>
    <w:rsid w:val="00ED6315"/>
    <w:rsid w:val="00ED69B0"/>
    <w:rsid w:val="00EE5129"/>
    <w:rsid w:val="00EE53DB"/>
    <w:rsid w:val="00EF203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A43"/>
    <w:rsid w:val="00F23AAC"/>
    <w:rsid w:val="00F23C69"/>
    <w:rsid w:val="00F25C8C"/>
    <w:rsid w:val="00F3672E"/>
    <w:rsid w:val="00F369C0"/>
    <w:rsid w:val="00F416E1"/>
    <w:rsid w:val="00F431CA"/>
    <w:rsid w:val="00F4590E"/>
    <w:rsid w:val="00F50AC4"/>
    <w:rsid w:val="00F53C60"/>
    <w:rsid w:val="00F5477B"/>
    <w:rsid w:val="00F67C63"/>
    <w:rsid w:val="00F70DA6"/>
    <w:rsid w:val="00F7190D"/>
    <w:rsid w:val="00F729EC"/>
    <w:rsid w:val="00F72FC8"/>
    <w:rsid w:val="00F73D16"/>
    <w:rsid w:val="00F74511"/>
    <w:rsid w:val="00F74998"/>
    <w:rsid w:val="00F752F2"/>
    <w:rsid w:val="00F82BD3"/>
    <w:rsid w:val="00F83905"/>
    <w:rsid w:val="00F84D90"/>
    <w:rsid w:val="00F92DA9"/>
    <w:rsid w:val="00F93472"/>
    <w:rsid w:val="00F95C6B"/>
    <w:rsid w:val="00F9797C"/>
    <w:rsid w:val="00FA009C"/>
    <w:rsid w:val="00FA04F7"/>
    <w:rsid w:val="00FA3594"/>
    <w:rsid w:val="00FA3861"/>
    <w:rsid w:val="00FA44C2"/>
    <w:rsid w:val="00FB7083"/>
    <w:rsid w:val="00FC1BFE"/>
    <w:rsid w:val="00FC4DCC"/>
    <w:rsid w:val="00FC69BF"/>
    <w:rsid w:val="00FC7F64"/>
    <w:rsid w:val="00FD3AA1"/>
    <w:rsid w:val="00FD6E58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255E-4819-47A3-B2B4-A3425B0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5</cp:revision>
  <cp:lastPrinted>2017-03-03T16:44:00Z</cp:lastPrinted>
  <dcterms:created xsi:type="dcterms:W3CDTF">2017-03-14T15:38:00Z</dcterms:created>
  <dcterms:modified xsi:type="dcterms:W3CDTF">2017-03-14T16:40:00Z</dcterms:modified>
</cp:coreProperties>
</file>